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59E6CC99" w:rsidR="00735BF5" w:rsidRPr="004B0344" w:rsidRDefault="000D0122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wichan Valley Open Learning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  <w:r>
                  <w:rPr>
                    <w:rFonts w:ascii="Arial" w:hAnsi="Arial" w:cs="Arial"/>
                  </w:rPr>
                  <w:t xml:space="preserve"> (Nagle St)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 Digital Controls (DDC) provides real-time response to keep conditions within narrow rang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on the basis of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0D012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87F1" w14:textId="77777777" w:rsidR="009D186E" w:rsidRDefault="009D186E" w:rsidP="006D17EB">
      <w:pPr>
        <w:spacing w:after="0" w:line="240" w:lineRule="auto"/>
      </w:pPr>
      <w:r>
        <w:separator/>
      </w:r>
    </w:p>
  </w:endnote>
  <w:endnote w:type="continuationSeparator" w:id="0">
    <w:p w14:paraId="4CAC4189" w14:textId="77777777" w:rsidR="009D186E" w:rsidRDefault="009D186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351B" w14:textId="77777777" w:rsidR="009D186E" w:rsidRDefault="009D186E" w:rsidP="006D17EB">
      <w:pPr>
        <w:spacing w:after="0" w:line="240" w:lineRule="auto"/>
      </w:pPr>
      <w:r>
        <w:separator/>
      </w:r>
    </w:p>
  </w:footnote>
  <w:footnote w:type="continuationSeparator" w:id="0">
    <w:p w14:paraId="3D441141" w14:textId="77777777" w:rsidR="009D186E" w:rsidRDefault="009D186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56D3D"/>
    <w:rsid w:val="000777EF"/>
    <w:rsid w:val="00081CD4"/>
    <w:rsid w:val="000B111B"/>
    <w:rsid w:val="000D0122"/>
    <w:rsid w:val="001D19F5"/>
    <w:rsid w:val="00207FD9"/>
    <w:rsid w:val="00215E77"/>
    <w:rsid w:val="0023738A"/>
    <w:rsid w:val="002A1DA2"/>
    <w:rsid w:val="002A4286"/>
    <w:rsid w:val="002C0904"/>
    <w:rsid w:val="002C6F68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952FC"/>
    <w:rsid w:val="005A43D1"/>
    <w:rsid w:val="005E257D"/>
    <w:rsid w:val="00673169"/>
    <w:rsid w:val="006B1F12"/>
    <w:rsid w:val="006D17EB"/>
    <w:rsid w:val="00735BF5"/>
    <w:rsid w:val="007648B8"/>
    <w:rsid w:val="0079049D"/>
    <w:rsid w:val="007C51A6"/>
    <w:rsid w:val="008F3586"/>
    <w:rsid w:val="00911BE3"/>
    <w:rsid w:val="0091704A"/>
    <w:rsid w:val="009D186E"/>
    <w:rsid w:val="00A275DF"/>
    <w:rsid w:val="00AD0F6A"/>
    <w:rsid w:val="00B44E93"/>
    <w:rsid w:val="00BA74DB"/>
    <w:rsid w:val="00BD7DA5"/>
    <w:rsid w:val="00BE60D2"/>
    <w:rsid w:val="00BF015E"/>
    <w:rsid w:val="00C07FB6"/>
    <w:rsid w:val="00C51827"/>
    <w:rsid w:val="00C87E64"/>
    <w:rsid w:val="00CF00F1"/>
    <w:rsid w:val="00D24E5E"/>
    <w:rsid w:val="00D350D6"/>
    <w:rsid w:val="00D46C33"/>
    <w:rsid w:val="00D47BFC"/>
    <w:rsid w:val="00DB3237"/>
    <w:rsid w:val="00E23F72"/>
    <w:rsid w:val="00E2494F"/>
    <w:rsid w:val="00EB2770"/>
    <w:rsid w:val="00EC1085"/>
    <w:rsid w:val="00ED5DE9"/>
    <w:rsid w:val="00ED7683"/>
    <w:rsid w:val="00F668BA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5A46B2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7:11:00Z</dcterms:created>
  <dcterms:modified xsi:type="dcterms:W3CDTF">2021-10-28T17:11:00Z</dcterms:modified>
</cp:coreProperties>
</file>